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35F4" w14:textId="77777777" w:rsidR="00665C51" w:rsidRPr="003F1BF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F1BF1">
        <w:rPr>
          <w:rFonts w:ascii="Times New Roman" w:hAnsi="Times New Roman" w:cs="Times New Roman"/>
          <w:b/>
          <w:sz w:val="28"/>
          <w:szCs w:val="24"/>
          <w:u w:val="single"/>
        </w:rPr>
        <w:t>TRƯỜNG THCS SÀI ĐỒNG</w:t>
      </w:r>
    </w:p>
    <w:p w14:paraId="74D8A5B5" w14:textId="69D6D8C9" w:rsidR="00665C51" w:rsidRPr="003F1BF1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1BF1">
        <w:rPr>
          <w:rFonts w:ascii="Times New Roman" w:hAnsi="Times New Roman" w:cs="Times New Roman"/>
          <w:b/>
          <w:sz w:val="28"/>
          <w:szCs w:val="24"/>
        </w:rPr>
        <w:t>KẾT QUẢ THI ĐUA NỀ NẾ</w:t>
      </w:r>
      <w:r w:rsidR="00314B24" w:rsidRPr="003F1BF1">
        <w:rPr>
          <w:rFonts w:ascii="Times New Roman" w:hAnsi="Times New Roman" w:cs="Times New Roman"/>
          <w:b/>
          <w:sz w:val="28"/>
          <w:szCs w:val="24"/>
        </w:rPr>
        <w:t>P TUẦ</w:t>
      </w:r>
      <w:r w:rsidR="002C189B" w:rsidRPr="003F1BF1">
        <w:rPr>
          <w:rFonts w:ascii="Times New Roman" w:hAnsi="Times New Roman" w:cs="Times New Roman"/>
          <w:b/>
          <w:sz w:val="28"/>
          <w:szCs w:val="24"/>
        </w:rPr>
        <w:t>N 1</w:t>
      </w:r>
      <w:bookmarkStart w:id="0" w:name="_GoBack"/>
      <w:bookmarkEnd w:id="0"/>
    </w:p>
    <w:p w14:paraId="7A8EB0A8" w14:textId="390C7B0F" w:rsidR="00490DE6" w:rsidRPr="003F1BF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1BF1">
        <w:rPr>
          <w:rFonts w:ascii="Times New Roman" w:hAnsi="Times New Roman" w:cs="Times New Roman"/>
          <w:b/>
          <w:sz w:val="28"/>
          <w:szCs w:val="24"/>
        </w:rPr>
        <w:t>NĂM HỌ</w:t>
      </w:r>
      <w:r w:rsidR="00314B24" w:rsidRPr="003F1BF1">
        <w:rPr>
          <w:rFonts w:ascii="Times New Roman" w:hAnsi="Times New Roman" w:cs="Times New Roman"/>
          <w:b/>
          <w:sz w:val="28"/>
          <w:szCs w:val="24"/>
        </w:rPr>
        <w:t>C: 202</w:t>
      </w:r>
      <w:r w:rsidR="002C189B" w:rsidRPr="003F1BF1">
        <w:rPr>
          <w:rFonts w:ascii="Times New Roman" w:hAnsi="Times New Roman" w:cs="Times New Roman"/>
          <w:b/>
          <w:sz w:val="28"/>
          <w:szCs w:val="24"/>
        </w:rPr>
        <w:t>3</w:t>
      </w:r>
      <w:r w:rsidR="00314B24" w:rsidRPr="003F1BF1"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 w:rsidR="002C189B" w:rsidRPr="003F1BF1">
        <w:rPr>
          <w:rFonts w:ascii="Times New Roman" w:hAnsi="Times New Roman" w:cs="Times New Roman"/>
          <w:b/>
          <w:sz w:val="28"/>
          <w:szCs w:val="24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2C189B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2C189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2C189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2C189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2C189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2C189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2C189B" w14:paraId="4CFFDA5B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2C189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2C189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3D17AEE4" w:rsidR="00665C51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7E448DF7" w:rsidR="00665C51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70729BC3" w:rsidR="00665C51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56545" w:rsidRPr="002C189B" w14:paraId="42F1D318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2C189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2C189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509D3A5E" w:rsidR="00156545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27072CFA" w:rsidR="00156545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CE8D36" w:rsidR="00156545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5A5EF9C6" w14:textId="77777777" w:rsidTr="005113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3AD50450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108D" w14:textId="59552A31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5AB990B1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35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054242A4" w14:textId="77777777" w:rsidTr="005113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19133493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B06B" w14:textId="33407C8F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1BF0B683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35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56545" w:rsidRPr="002C189B" w14:paraId="73960DDD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156545" w:rsidRPr="002C189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156545" w:rsidRPr="002C189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10D4B822" w:rsidR="00156545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D43" w14:textId="4BF73CDC" w:rsidR="00156545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3AE6AAF7" w:rsidR="00156545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424AF4" w:rsidRPr="002C189B" w14:paraId="2B419408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4BA8A3D4" w:rsidR="00424AF4" w:rsidRPr="002C189B" w:rsidRDefault="00424AF4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66E6A5A0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71035D5B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4F97A855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1FA1CDB1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396CE5EF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9216418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27B6D6EC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1D5CB254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70BCB675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0109C643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7075C33B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08320EBF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1558" w14:textId="5B78387A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6F07AE23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6A5E9705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036C5AC8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2448" w14:textId="12B0A4C3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14B05E98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73A2F5F2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424AF4" w:rsidRPr="002C189B" w:rsidRDefault="00424AF4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424AF4" w:rsidRPr="002C189B" w:rsidRDefault="00424AF4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6EE35045" w:rsidR="00424AF4" w:rsidRPr="002C189B" w:rsidRDefault="00424AF4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1DAD82DE" w:rsidR="00424AF4" w:rsidRPr="002C189B" w:rsidRDefault="00424AF4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4D299F32" w:rsidR="00424AF4" w:rsidRPr="002C189B" w:rsidRDefault="00424AF4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2258AE0A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424AF4" w:rsidRPr="002C189B" w:rsidRDefault="00424AF4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424AF4" w:rsidRPr="002C189B" w:rsidRDefault="00424AF4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218B47F3" w:rsidR="00424AF4" w:rsidRPr="002C189B" w:rsidRDefault="00424AF4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248230B4" w:rsidR="00424AF4" w:rsidRPr="002C189B" w:rsidRDefault="00424AF4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50CD20EC" w:rsidR="00424AF4" w:rsidRPr="002C189B" w:rsidRDefault="00424AF4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3F3787AD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424AF4" w:rsidRPr="002C189B" w:rsidRDefault="00424AF4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424AF4" w:rsidRPr="002C189B" w:rsidRDefault="00424AF4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775409DE" w:rsidR="00424AF4" w:rsidRPr="002C189B" w:rsidRDefault="00424AF4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319329C1" w:rsidR="00424AF4" w:rsidRPr="002C189B" w:rsidRDefault="00424AF4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6874DCD1" w:rsidR="00424AF4" w:rsidRPr="002C189B" w:rsidRDefault="00424AF4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66196C31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6E0B8C9F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75B5AC13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66482B05" w:rsidR="00424AF4" w:rsidRPr="002C189B" w:rsidRDefault="00424AF4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74ED2637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4C1E9D15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5597425F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79A74AA3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0F6C7B69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4D7D0911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26DA1EE4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10CAF8CA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424AF4" w:rsidRPr="002C189B" w14:paraId="65742974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50D1B43B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18DFC548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3E4F56B1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771D51B3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17FC1A38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5BA01453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04BD874A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645C73BA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3D86A791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2738A4B2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75FBE431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290CBCD9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71D73B9E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431313C2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5B6E227C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5A492F74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69170359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4DE9E42D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B2DE476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255A79BA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32E85D5A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20E35F00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AA24E8C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7CC3FAC9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17520E61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4DC055DF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5FAC15DE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1233D510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41FE5A0F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66AB21CD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431C975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424AF4" w:rsidRPr="002C189B" w14:paraId="063C4025" w14:textId="77777777" w:rsidTr="00CD4B5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55D1BB7A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4E3CB4DA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299E3CD0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2EDAA01C" w14:textId="77777777" w:rsidTr="00614B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6A1222D7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09F2E0F2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570F1DF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4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6D53AA92" w14:textId="77777777" w:rsidTr="00614B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54CF850B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45AC5DE9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79FD6DC2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4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502072CC" w14:textId="77777777" w:rsidTr="00614B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382FE943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009B7DC1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0A68B44D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4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053728A9" w14:textId="77777777" w:rsidTr="00614B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21148942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6833FAE0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6DD99528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4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62DD8344" w14:textId="77777777" w:rsidTr="00614B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2BE25B41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DE5D" w14:textId="2D2C5232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4F3C1FA8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4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3D803937" w14:textId="77777777" w:rsidTr="00614BB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25D3A1E2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1884" w14:textId="185A1FE8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5097613F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4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156545" w:rsidRPr="002C189B" w14:paraId="58E38B20" w14:textId="77777777" w:rsidTr="002C189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156545" w:rsidRPr="002C189B" w:rsidRDefault="002C18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2C189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42F629B4" w:rsidR="00156545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5486D5A8" w:rsidR="00156545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5A7A9955" w:rsidR="00156545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424AF4" w:rsidRPr="002C189B" w14:paraId="27B2549B" w14:textId="77777777" w:rsidTr="00C65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78AAA69E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53BF67B8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6E7C8F71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2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24AF4" w:rsidRPr="002C189B" w14:paraId="4AE9B3A7" w14:textId="77777777" w:rsidTr="00C653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45C6FF7F" w:rsidR="00424AF4" w:rsidRPr="002C189B" w:rsidRDefault="00424AF4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A1CC" w14:textId="70FAE7F1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3B97CEFF" w:rsidR="00424AF4" w:rsidRPr="002C189B" w:rsidRDefault="00424AF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2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C51"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421D200" w14:textId="3E398EB6" w:rsidR="00665C51" w:rsidRPr="002C189B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02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</w:t>
      </w:r>
      <w:r w:rsidR="00665C51" w:rsidRPr="002C189B">
        <w:rPr>
          <w:rFonts w:ascii="Times New Roman" w:hAnsi="Times New Roman" w:cs="Times New Roman"/>
          <w:i/>
          <w:sz w:val="24"/>
          <w:szCs w:val="24"/>
        </w:rPr>
        <w:t>Sài Đồ</w:t>
      </w:r>
      <w:r w:rsidR="00954AAF" w:rsidRPr="002C189B">
        <w:rPr>
          <w:rFonts w:ascii="Times New Roman" w:hAnsi="Times New Roman" w:cs="Times New Roman"/>
          <w:i/>
          <w:sz w:val="24"/>
          <w:szCs w:val="24"/>
        </w:rPr>
        <w:t xml:space="preserve">ng, ngày </w:t>
      </w:r>
      <w:r w:rsidRPr="002C189B">
        <w:rPr>
          <w:rFonts w:ascii="Times New Roman" w:hAnsi="Times New Roman" w:cs="Times New Roman"/>
          <w:i/>
          <w:sz w:val="24"/>
          <w:szCs w:val="24"/>
        </w:rPr>
        <w:t>9</w:t>
      </w:r>
      <w:r w:rsidR="00995EEA" w:rsidRPr="002C1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89B">
        <w:rPr>
          <w:rFonts w:ascii="Times New Roman" w:hAnsi="Times New Roman" w:cs="Times New Roman"/>
          <w:i/>
          <w:sz w:val="24"/>
          <w:szCs w:val="24"/>
        </w:rPr>
        <w:t xml:space="preserve">tháng </w:t>
      </w:r>
      <w:r w:rsidR="00CD5D2A" w:rsidRPr="002C189B">
        <w:rPr>
          <w:rFonts w:ascii="Times New Roman" w:hAnsi="Times New Roman" w:cs="Times New Roman"/>
          <w:i/>
          <w:sz w:val="24"/>
          <w:szCs w:val="24"/>
        </w:rPr>
        <w:t>9</w:t>
      </w:r>
      <w:r w:rsidRPr="002C189B">
        <w:rPr>
          <w:rFonts w:ascii="Times New Roman" w:hAnsi="Times New Roman" w:cs="Times New Roman"/>
          <w:i/>
          <w:sz w:val="24"/>
          <w:szCs w:val="24"/>
        </w:rPr>
        <w:t xml:space="preserve"> năm 2023</w:t>
      </w:r>
    </w:p>
    <w:p w14:paraId="2259B988" w14:textId="718B099E" w:rsidR="00665C51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F02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5C51" w:rsidRPr="00314B24">
        <w:rPr>
          <w:rFonts w:ascii="Times New Roman" w:hAnsi="Times New Roman" w:cs="Times New Roman"/>
          <w:b/>
          <w:sz w:val="24"/>
          <w:szCs w:val="24"/>
        </w:rPr>
        <w:t xml:space="preserve">HIỆU TRƯỞNG                       </w:t>
      </w:r>
      <w:r w:rsidR="00EC4D79" w:rsidRPr="00314B2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14B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C4D79" w:rsidRPr="00314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C51" w:rsidRPr="00314B24">
        <w:rPr>
          <w:rFonts w:ascii="Times New Roman" w:hAnsi="Times New Roman" w:cs="Times New Roman"/>
          <w:b/>
          <w:sz w:val="24"/>
          <w:szCs w:val="24"/>
        </w:rPr>
        <w:t>TỔNG PHỤ TRÁC</w:t>
      </w:r>
      <w:r w:rsidR="001F02F6">
        <w:rPr>
          <w:rFonts w:ascii="Times New Roman" w:hAnsi="Times New Roman" w:cs="Times New Roman"/>
          <w:b/>
          <w:sz w:val="24"/>
          <w:szCs w:val="24"/>
        </w:rPr>
        <w:t>H</w:t>
      </w:r>
    </w:p>
    <w:p w14:paraId="31DE846D" w14:textId="408B204A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346296CB" w14:textId="453FB067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375F4446" w14:textId="77777777" w:rsidR="001F02F6" w:rsidRPr="00314B24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672F581E" w14:textId="01EE3495" w:rsidR="00665C51" w:rsidRPr="00314B24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F02F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14B24">
        <w:rPr>
          <w:rFonts w:ascii="Times New Roman" w:hAnsi="Times New Roman" w:cs="Times New Roman"/>
          <w:b/>
          <w:sz w:val="24"/>
          <w:szCs w:val="24"/>
        </w:rPr>
        <w:t>Thẩm Thị Lý</w:t>
      </w:r>
      <w:r w:rsidR="00665C51" w:rsidRPr="00314B2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80AED" w:rsidRPr="00314B2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14B2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AED" w:rsidRPr="00314B24">
        <w:rPr>
          <w:rFonts w:ascii="Times New Roman" w:hAnsi="Times New Roman" w:cs="Times New Roman"/>
          <w:b/>
          <w:sz w:val="24"/>
          <w:szCs w:val="24"/>
        </w:rPr>
        <w:t>Nguyễn Thị</w:t>
      </w:r>
      <w:r w:rsidR="002C189B">
        <w:rPr>
          <w:rFonts w:ascii="Times New Roman" w:hAnsi="Times New Roman" w:cs="Times New Roman"/>
          <w:b/>
          <w:sz w:val="24"/>
          <w:szCs w:val="24"/>
        </w:rPr>
        <w:t xml:space="preserve"> Thu Phương</w:t>
      </w:r>
    </w:p>
    <w:p w14:paraId="1E545C3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91CD3"/>
    <w:rsid w:val="00156545"/>
    <w:rsid w:val="00180AED"/>
    <w:rsid w:val="001F02F6"/>
    <w:rsid w:val="002639AA"/>
    <w:rsid w:val="00272C44"/>
    <w:rsid w:val="00282E4B"/>
    <w:rsid w:val="002B6543"/>
    <w:rsid w:val="002C189B"/>
    <w:rsid w:val="0030258D"/>
    <w:rsid w:val="0030512B"/>
    <w:rsid w:val="00307878"/>
    <w:rsid w:val="00314B24"/>
    <w:rsid w:val="00316C28"/>
    <w:rsid w:val="0035634C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C11FC"/>
    <w:rsid w:val="005C1F81"/>
    <w:rsid w:val="005F12C2"/>
    <w:rsid w:val="00622484"/>
    <w:rsid w:val="00654D71"/>
    <w:rsid w:val="00665C51"/>
    <w:rsid w:val="00734CAC"/>
    <w:rsid w:val="007A3EFC"/>
    <w:rsid w:val="00803EA5"/>
    <w:rsid w:val="0084533C"/>
    <w:rsid w:val="008649F0"/>
    <w:rsid w:val="008B1ABF"/>
    <w:rsid w:val="008C7EFE"/>
    <w:rsid w:val="0090106D"/>
    <w:rsid w:val="0092366C"/>
    <w:rsid w:val="009511BB"/>
    <w:rsid w:val="00954AAF"/>
    <w:rsid w:val="00995EEA"/>
    <w:rsid w:val="0099787C"/>
    <w:rsid w:val="009F1FBC"/>
    <w:rsid w:val="00A35F16"/>
    <w:rsid w:val="00A6249D"/>
    <w:rsid w:val="00A67C85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977A6"/>
    <w:rsid w:val="00DE122D"/>
    <w:rsid w:val="00E2578D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EFE3-C66F-4C34-BDF4-0F00890D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28</cp:revision>
  <cp:lastPrinted>2023-09-06T09:52:00Z</cp:lastPrinted>
  <dcterms:created xsi:type="dcterms:W3CDTF">2020-12-04T07:56:00Z</dcterms:created>
  <dcterms:modified xsi:type="dcterms:W3CDTF">2023-09-09T02:22:00Z</dcterms:modified>
</cp:coreProperties>
</file>